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799A" w14:textId="77777777" w:rsidR="0072511A" w:rsidRDefault="00470D05" w:rsidP="00AD5FCA">
      <w:pPr>
        <w:pStyle w:val="Title"/>
        <w:jc w:val="center"/>
      </w:pPr>
      <w:r>
        <w:t>UK Salary Guide 2026</w:t>
      </w:r>
    </w:p>
    <w:p w14:paraId="747B6EE2" w14:textId="6EB6F398" w:rsidR="00AD5FCA" w:rsidRDefault="00470D05" w:rsidP="00AD5FCA">
      <w:pPr>
        <w:jc w:val="center"/>
      </w:pPr>
      <w:r>
        <w:t>Commercial Salary Benchmark Report</w:t>
      </w:r>
      <w:r>
        <w:br/>
      </w:r>
      <w:proofErr w:type="spellStart"/>
      <w:r>
        <w:t>A</w:t>
      </w:r>
      <w:proofErr w:type="spellEnd"/>
      <w:r>
        <w:t xml:space="preserve"> </w:t>
      </w:r>
      <w:r>
        <w:t>overview of UK salary benchmarks across key commercial sectors.</w:t>
      </w:r>
    </w:p>
    <w:p w14:paraId="03BC5F52" w14:textId="77777777" w:rsidR="00AD5FCA" w:rsidRDefault="00AD5FCA" w:rsidP="00AD5FCA"/>
    <w:p w14:paraId="20006A0C" w14:textId="580CF268" w:rsidR="0072511A" w:rsidRDefault="00AD5FCA" w:rsidP="00AD5FCA">
      <w:pPr>
        <w:rPr>
          <w:rStyle w:val="Heading1Char"/>
        </w:rPr>
      </w:pPr>
      <w:r w:rsidRPr="00AD5FCA">
        <w:rPr>
          <w:rStyle w:val="Heading1Char"/>
        </w:rPr>
        <w:t>Contents</w:t>
      </w:r>
    </w:p>
    <w:p w14:paraId="41F2E9D9" w14:textId="77777777" w:rsidR="00AD5FCA" w:rsidRDefault="00AD5FCA" w:rsidP="00AD5FCA">
      <w:pPr>
        <w:pStyle w:val="ListParagraph"/>
        <w:numPr>
          <w:ilvl w:val="0"/>
          <w:numId w:val="10"/>
        </w:numPr>
      </w:pPr>
      <w:hyperlink w:anchor="_Accountancy_and_Finance" w:history="1">
        <w:r w:rsidRPr="00BD1E34">
          <w:rPr>
            <w:rStyle w:val="Hyperlink"/>
          </w:rPr>
          <w:t>Accountancy and Finance</w:t>
        </w:r>
      </w:hyperlink>
    </w:p>
    <w:p w14:paraId="1F01F49D" w14:textId="77777777" w:rsidR="00AD5FCA" w:rsidRDefault="00AD5FCA" w:rsidP="00AD5FCA">
      <w:pPr>
        <w:pStyle w:val="ListParagraph"/>
        <w:numPr>
          <w:ilvl w:val="0"/>
          <w:numId w:val="10"/>
        </w:numPr>
      </w:pPr>
      <w:hyperlink w:anchor="_Business_Support_&amp;" w:history="1">
        <w:r w:rsidRPr="00AD5FCA">
          <w:rPr>
            <w:rStyle w:val="Hyperlink"/>
          </w:rPr>
          <w:t>Business Support &amp; Administration</w:t>
        </w:r>
      </w:hyperlink>
    </w:p>
    <w:p w14:paraId="2911E927" w14:textId="77777777" w:rsidR="00AD5FCA" w:rsidRDefault="00AD5FCA" w:rsidP="00AD5FCA">
      <w:pPr>
        <w:pStyle w:val="ListParagraph"/>
        <w:numPr>
          <w:ilvl w:val="0"/>
          <w:numId w:val="10"/>
        </w:numPr>
      </w:pPr>
      <w:hyperlink w:anchor="_HR_and_Talent" w:history="1">
        <w:r w:rsidRPr="00AD5FCA">
          <w:rPr>
            <w:rStyle w:val="Hyperlink"/>
          </w:rPr>
          <w:t>HR and Talent Acquisition</w:t>
        </w:r>
      </w:hyperlink>
    </w:p>
    <w:p w14:paraId="2F2A46E6" w14:textId="77777777" w:rsidR="00AD5FCA" w:rsidRDefault="00AD5FCA" w:rsidP="00AD5FCA">
      <w:pPr>
        <w:pStyle w:val="ListParagraph"/>
        <w:numPr>
          <w:ilvl w:val="0"/>
          <w:numId w:val="10"/>
        </w:numPr>
      </w:pPr>
      <w:hyperlink w:anchor="_Insurance" w:history="1">
        <w:r w:rsidRPr="00AD5FCA">
          <w:rPr>
            <w:rStyle w:val="Hyperlink"/>
          </w:rPr>
          <w:t>Insurance</w:t>
        </w:r>
      </w:hyperlink>
    </w:p>
    <w:p w14:paraId="03EEB535" w14:textId="58010930" w:rsidR="00AD5FCA" w:rsidRDefault="00AD5FCA" w:rsidP="00AD5FCA">
      <w:pPr>
        <w:pStyle w:val="ListParagraph"/>
        <w:numPr>
          <w:ilvl w:val="0"/>
          <w:numId w:val="10"/>
        </w:numPr>
      </w:pPr>
      <w:hyperlink w:anchor="_Financial_Services_and" w:history="1">
        <w:r w:rsidRPr="00AD5FCA">
          <w:rPr>
            <w:rStyle w:val="Hyperlink"/>
          </w:rPr>
          <w:t>Financial Services and Wealth Management</w:t>
        </w:r>
      </w:hyperlink>
    </w:p>
    <w:p w14:paraId="77AA68F3" w14:textId="2082A6A3" w:rsidR="00AD5FCA" w:rsidRDefault="00AD5FCA" w:rsidP="00AD5FCA">
      <w:pPr>
        <w:pStyle w:val="ListParagraph"/>
        <w:numPr>
          <w:ilvl w:val="0"/>
          <w:numId w:val="10"/>
        </w:numPr>
      </w:pPr>
      <w:hyperlink w:anchor="_IT" w:history="1">
        <w:r w:rsidRPr="00AD5FCA">
          <w:rPr>
            <w:rStyle w:val="Hyperlink"/>
          </w:rPr>
          <w:t>IT</w:t>
        </w:r>
      </w:hyperlink>
    </w:p>
    <w:p w14:paraId="5F89230B" w14:textId="72DDEE14" w:rsidR="00AD5FCA" w:rsidRDefault="00AD5FCA" w:rsidP="00AD5FCA">
      <w:pPr>
        <w:pStyle w:val="ListParagraph"/>
        <w:numPr>
          <w:ilvl w:val="0"/>
          <w:numId w:val="10"/>
        </w:numPr>
      </w:pPr>
      <w:hyperlink w:anchor="_Marketing,_Creative_and" w:history="1">
        <w:r w:rsidRPr="00AD5FCA">
          <w:rPr>
            <w:rStyle w:val="Hyperlink"/>
          </w:rPr>
          <w:t>Marketing, Creative and PR</w:t>
        </w:r>
      </w:hyperlink>
    </w:p>
    <w:p w14:paraId="2B124513" w14:textId="6A81EBE1" w:rsidR="00AD5FCA" w:rsidRDefault="00AD5FCA" w:rsidP="00AD5FCA">
      <w:pPr>
        <w:pStyle w:val="ListParagraph"/>
        <w:numPr>
          <w:ilvl w:val="0"/>
          <w:numId w:val="10"/>
        </w:numPr>
      </w:pPr>
      <w:hyperlink w:anchor="_Cyber_Security" w:history="1">
        <w:r w:rsidRPr="00AD5FCA">
          <w:rPr>
            <w:rStyle w:val="Hyperlink"/>
          </w:rPr>
          <w:t>Cyber Security</w:t>
        </w:r>
      </w:hyperlink>
    </w:p>
    <w:p w14:paraId="76F0A8D7" w14:textId="2AA0A410" w:rsidR="00AD5FCA" w:rsidRDefault="00AD5FCA" w:rsidP="00AD5FCA">
      <w:pPr>
        <w:pStyle w:val="ListParagraph"/>
        <w:numPr>
          <w:ilvl w:val="0"/>
          <w:numId w:val="10"/>
        </w:numPr>
      </w:pPr>
      <w:hyperlink w:anchor="_Sales" w:history="1">
        <w:r w:rsidRPr="00AD5FCA">
          <w:rPr>
            <w:rStyle w:val="Hyperlink"/>
          </w:rPr>
          <w:t>Sales</w:t>
        </w:r>
      </w:hyperlink>
    </w:p>
    <w:p w14:paraId="098A3020" w14:textId="4DFC0380" w:rsidR="00AD5FCA" w:rsidRDefault="00AD5FCA" w:rsidP="00AD5FCA">
      <w:pPr>
        <w:pStyle w:val="ListParagraph"/>
        <w:numPr>
          <w:ilvl w:val="0"/>
          <w:numId w:val="10"/>
        </w:numPr>
      </w:pPr>
      <w:hyperlink w:anchor="_Facilities_Management" w:history="1">
        <w:r w:rsidRPr="00AD5FCA">
          <w:rPr>
            <w:rStyle w:val="Hyperlink"/>
          </w:rPr>
          <w:t>Facilities Management</w:t>
        </w:r>
      </w:hyperlink>
    </w:p>
    <w:p w14:paraId="15650462" w14:textId="13A3B633" w:rsidR="00AD5FCA" w:rsidRDefault="00AD5FCA" w:rsidP="00AD5FCA">
      <w:pPr>
        <w:pStyle w:val="ListParagraph"/>
        <w:numPr>
          <w:ilvl w:val="0"/>
          <w:numId w:val="10"/>
        </w:numPr>
      </w:pPr>
      <w:hyperlink w:anchor="_Procurement_and_Supply" w:history="1">
        <w:r w:rsidRPr="00AD5FCA">
          <w:rPr>
            <w:rStyle w:val="Hyperlink"/>
          </w:rPr>
          <w:t>Procurement and Supply Chain</w:t>
        </w:r>
      </w:hyperlink>
    </w:p>
    <w:p w14:paraId="5F65E563" w14:textId="2FA2E572" w:rsidR="00AD5FCA" w:rsidRDefault="00AD5FCA" w:rsidP="00AD5FCA">
      <w:pPr>
        <w:pStyle w:val="ListParagraph"/>
        <w:numPr>
          <w:ilvl w:val="0"/>
          <w:numId w:val="10"/>
        </w:numPr>
      </w:pPr>
      <w:hyperlink w:anchor="_Engineering_and_Manufacturing" w:history="1">
        <w:r w:rsidRPr="00AD5FCA">
          <w:rPr>
            <w:rStyle w:val="Hyperlink"/>
          </w:rPr>
          <w:t>Engineering and Manufacturing</w:t>
        </w:r>
      </w:hyperlink>
    </w:p>
    <w:p w14:paraId="631DF33C" w14:textId="75C191DD" w:rsidR="00AD5FCA" w:rsidRDefault="00AD5FCA" w:rsidP="00AD5FCA">
      <w:pPr>
        <w:pStyle w:val="ListParagraph"/>
        <w:numPr>
          <w:ilvl w:val="0"/>
          <w:numId w:val="10"/>
        </w:numPr>
      </w:pPr>
      <w:hyperlink w:anchor="_Property_and_Construction" w:history="1">
        <w:r w:rsidRPr="00AD5FCA">
          <w:rPr>
            <w:rStyle w:val="Hyperlink"/>
          </w:rPr>
          <w:t>Property and Construction</w:t>
        </w:r>
      </w:hyperlink>
    </w:p>
    <w:p w14:paraId="6AAE7607" w14:textId="77777777" w:rsidR="00AD5FCA" w:rsidRPr="00AD5FCA" w:rsidRDefault="00AD5FCA" w:rsidP="00AD5FCA">
      <w:pPr>
        <w:jc w:val="center"/>
        <w:rPr>
          <w:rStyle w:val="Heading1Char"/>
        </w:rPr>
      </w:pPr>
    </w:p>
    <w:p w14:paraId="244B6AA2" w14:textId="7D2AB566" w:rsidR="00AD5FCA" w:rsidRDefault="00470D05" w:rsidP="00AD5FCA">
      <w:pPr>
        <w:pStyle w:val="Heading1"/>
      </w:pPr>
      <w:r>
        <w:br w:type="page"/>
      </w:r>
    </w:p>
    <w:p w14:paraId="0E93DC46" w14:textId="77777777" w:rsidR="0072511A" w:rsidRDefault="00470D05">
      <w:pPr>
        <w:pStyle w:val="Heading1"/>
      </w:pPr>
      <w:bookmarkStart w:id="0" w:name="_Accountancy_and_Finance"/>
      <w:bookmarkEnd w:id="0"/>
      <w:r>
        <w:lastRenderedPageBreak/>
        <w:t>Accountancy and Finance</w:t>
      </w:r>
    </w:p>
    <w:p w14:paraId="59762A64" w14:textId="77777777" w:rsidR="0072511A" w:rsidRDefault="00470D05">
      <w:r>
        <w:t>S</w:t>
      </w:r>
      <w:r>
        <w:t>trong demand for qualified accountants with commercial acu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4EF776B4" w14:textId="77777777">
        <w:tc>
          <w:tcPr>
            <w:tcW w:w="1728" w:type="dxa"/>
          </w:tcPr>
          <w:p w14:paraId="25452AAD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6982FB59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60F170A1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297AAE86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628622F2" w14:textId="77777777" w:rsidR="0072511A" w:rsidRDefault="00470D05">
            <w:r>
              <w:t>Leadership</w:t>
            </w:r>
          </w:p>
        </w:tc>
      </w:tr>
      <w:tr w:rsidR="0072511A" w14:paraId="3B6D07EE" w14:textId="77777777">
        <w:tc>
          <w:tcPr>
            <w:tcW w:w="1728" w:type="dxa"/>
          </w:tcPr>
          <w:p w14:paraId="0691BA99" w14:textId="77777777" w:rsidR="0072511A" w:rsidRDefault="00470D05">
            <w:r>
              <w:t>Accounts Assistant</w:t>
            </w:r>
          </w:p>
        </w:tc>
        <w:tc>
          <w:tcPr>
            <w:tcW w:w="1728" w:type="dxa"/>
          </w:tcPr>
          <w:p w14:paraId="1FB045F1" w14:textId="77777777" w:rsidR="0072511A" w:rsidRDefault="00470D05">
            <w:r>
              <w:t>£24k–£30k</w:t>
            </w:r>
          </w:p>
        </w:tc>
        <w:tc>
          <w:tcPr>
            <w:tcW w:w="1728" w:type="dxa"/>
          </w:tcPr>
          <w:p w14:paraId="4877F788" w14:textId="77777777" w:rsidR="0072511A" w:rsidRDefault="00470D05">
            <w:r>
              <w:t>£30k–£35k</w:t>
            </w:r>
          </w:p>
        </w:tc>
        <w:tc>
          <w:tcPr>
            <w:tcW w:w="1728" w:type="dxa"/>
          </w:tcPr>
          <w:p w14:paraId="3D5FF319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24FDE5FE" w14:textId="77777777" w:rsidR="0072511A" w:rsidRDefault="00470D05">
            <w:r>
              <w:t>—</w:t>
            </w:r>
          </w:p>
        </w:tc>
      </w:tr>
      <w:tr w:rsidR="0072511A" w14:paraId="3CD31689" w14:textId="77777777">
        <w:tc>
          <w:tcPr>
            <w:tcW w:w="1728" w:type="dxa"/>
          </w:tcPr>
          <w:p w14:paraId="60D61A50" w14:textId="77777777" w:rsidR="0072511A" w:rsidRDefault="00470D05">
            <w:r>
              <w:t>Management Accountant</w:t>
            </w:r>
          </w:p>
        </w:tc>
        <w:tc>
          <w:tcPr>
            <w:tcW w:w="1728" w:type="dxa"/>
          </w:tcPr>
          <w:p w14:paraId="10BC5BA3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25143743" w14:textId="77777777" w:rsidR="0072511A" w:rsidRDefault="00470D05">
            <w:r>
              <w:t>£45k–£60k</w:t>
            </w:r>
          </w:p>
        </w:tc>
        <w:tc>
          <w:tcPr>
            <w:tcW w:w="1728" w:type="dxa"/>
          </w:tcPr>
          <w:p w14:paraId="1398BDEA" w14:textId="77777777" w:rsidR="0072511A" w:rsidRDefault="00470D05">
            <w:r>
              <w:t>£60k–£75k</w:t>
            </w:r>
          </w:p>
        </w:tc>
        <w:tc>
          <w:tcPr>
            <w:tcW w:w="1728" w:type="dxa"/>
          </w:tcPr>
          <w:p w14:paraId="65BA72CD" w14:textId="77777777" w:rsidR="0072511A" w:rsidRDefault="00470D05">
            <w:r>
              <w:t>—</w:t>
            </w:r>
          </w:p>
        </w:tc>
      </w:tr>
      <w:tr w:rsidR="0072511A" w14:paraId="01EA360E" w14:textId="77777777">
        <w:tc>
          <w:tcPr>
            <w:tcW w:w="1728" w:type="dxa"/>
          </w:tcPr>
          <w:p w14:paraId="09146D79" w14:textId="77777777" w:rsidR="0072511A" w:rsidRDefault="00470D05">
            <w:r>
              <w:t>Finance Manager</w:t>
            </w:r>
          </w:p>
        </w:tc>
        <w:tc>
          <w:tcPr>
            <w:tcW w:w="1728" w:type="dxa"/>
          </w:tcPr>
          <w:p w14:paraId="6FB87D6A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13B05022" w14:textId="77777777" w:rsidR="0072511A" w:rsidRDefault="00470D05">
            <w:r>
              <w:t>£55k–£70k</w:t>
            </w:r>
          </w:p>
        </w:tc>
        <w:tc>
          <w:tcPr>
            <w:tcW w:w="1728" w:type="dxa"/>
          </w:tcPr>
          <w:p w14:paraId="6DFEEF4E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682F8410" w14:textId="77777777" w:rsidR="0072511A" w:rsidRDefault="00470D05">
            <w:r>
              <w:t>£90k–£110k</w:t>
            </w:r>
          </w:p>
        </w:tc>
      </w:tr>
      <w:tr w:rsidR="0072511A" w14:paraId="6688F6BE" w14:textId="77777777">
        <w:tc>
          <w:tcPr>
            <w:tcW w:w="1728" w:type="dxa"/>
          </w:tcPr>
          <w:p w14:paraId="11285B34" w14:textId="77777777" w:rsidR="0072511A" w:rsidRDefault="00470D05">
            <w:r>
              <w:t>Finance Director</w:t>
            </w:r>
          </w:p>
        </w:tc>
        <w:tc>
          <w:tcPr>
            <w:tcW w:w="1728" w:type="dxa"/>
          </w:tcPr>
          <w:p w14:paraId="543FA27F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2849D35B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333E0F25" w14:textId="77777777" w:rsidR="0072511A" w:rsidRDefault="00470D05">
            <w:r>
              <w:t>£90k–£130k</w:t>
            </w:r>
          </w:p>
        </w:tc>
        <w:tc>
          <w:tcPr>
            <w:tcW w:w="1728" w:type="dxa"/>
          </w:tcPr>
          <w:p w14:paraId="6ED7C40C" w14:textId="77777777" w:rsidR="0072511A" w:rsidRDefault="00470D05">
            <w:r>
              <w:t>£110k–£160k+</w:t>
            </w:r>
          </w:p>
        </w:tc>
      </w:tr>
    </w:tbl>
    <w:p w14:paraId="2F6ED6ED" w14:textId="77777777" w:rsidR="0072511A" w:rsidRDefault="00470D05">
      <w:r>
        <w:br w:type="page"/>
      </w:r>
    </w:p>
    <w:p w14:paraId="4A381E42" w14:textId="77777777" w:rsidR="0072511A" w:rsidRDefault="00470D05">
      <w:pPr>
        <w:pStyle w:val="Heading1"/>
      </w:pPr>
      <w:bookmarkStart w:id="1" w:name="_Business_Support_&amp;"/>
      <w:bookmarkStart w:id="2" w:name="_HR_and_Talent"/>
      <w:bookmarkEnd w:id="1"/>
      <w:bookmarkEnd w:id="2"/>
      <w:r>
        <w:lastRenderedPageBreak/>
        <w:t>Business Support &amp; Administration</w:t>
      </w:r>
    </w:p>
    <w:p w14:paraId="65EDB3D9" w14:textId="77777777" w:rsidR="0072511A" w:rsidRDefault="00470D05">
      <w:r>
        <w:t>Retention and hybrid working are pushing salaries upwar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435BC8FD" w14:textId="77777777">
        <w:tc>
          <w:tcPr>
            <w:tcW w:w="1728" w:type="dxa"/>
          </w:tcPr>
          <w:p w14:paraId="6B197EEB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4C26FD93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0EDAC227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79570C29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1B7A715D" w14:textId="77777777" w:rsidR="0072511A" w:rsidRDefault="00470D05">
            <w:r>
              <w:t>Leadership</w:t>
            </w:r>
          </w:p>
        </w:tc>
      </w:tr>
      <w:tr w:rsidR="0072511A" w14:paraId="5E8F41B4" w14:textId="77777777">
        <w:tc>
          <w:tcPr>
            <w:tcW w:w="1728" w:type="dxa"/>
          </w:tcPr>
          <w:p w14:paraId="333A6156" w14:textId="77777777" w:rsidR="0072511A" w:rsidRDefault="00470D05">
            <w:r>
              <w:t>Administrator</w:t>
            </w:r>
          </w:p>
        </w:tc>
        <w:tc>
          <w:tcPr>
            <w:tcW w:w="1728" w:type="dxa"/>
          </w:tcPr>
          <w:p w14:paraId="61B4E865" w14:textId="77777777" w:rsidR="0072511A" w:rsidRDefault="00470D05">
            <w:r>
              <w:t>£22k–£28k</w:t>
            </w:r>
          </w:p>
        </w:tc>
        <w:tc>
          <w:tcPr>
            <w:tcW w:w="1728" w:type="dxa"/>
          </w:tcPr>
          <w:p w14:paraId="744467D2" w14:textId="77777777" w:rsidR="0072511A" w:rsidRDefault="00470D05">
            <w:r>
              <w:t>£28k–£35k</w:t>
            </w:r>
          </w:p>
        </w:tc>
        <w:tc>
          <w:tcPr>
            <w:tcW w:w="1728" w:type="dxa"/>
          </w:tcPr>
          <w:p w14:paraId="7F4FCA29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330B963C" w14:textId="77777777" w:rsidR="0072511A" w:rsidRDefault="00470D05">
            <w:r>
              <w:t>—</w:t>
            </w:r>
          </w:p>
        </w:tc>
      </w:tr>
      <w:tr w:rsidR="0072511A" w14:paraId="5B890BF2" w14:textId="77777777">
        <w:tc>
          <w:tcPr>
            <w:tcW w:w="1728" w:type="dxa"/>
          </w:tcPr>
          <w:p w14:paraId="38D8824A" w14:textId="77777777" w:rsidR="0072511A" w:rsidRDefault="00470D05">
            <w:r>
              <w:t>PA</w:t>
            </w:r>
          </w:p>
        </w:tc>
        <w:tc>
          <w:tcPr>
            <w:tcW w:w="1728" w:type="dxa"/>
          </w:tcPr>
          <w:p w14:paraId="650B19F0" w14:textId="77777777" w:rsidR="0072511A" w:rsidRDefault="00470D05">
            <w:r>
              <w:t>£28k–£35k</w:t>
            </w:r>
          </w:p>
        </w:tc>
        <w:tc>
          <w:tcPr>
            <w:tcW w:w="1728" w:type="dxa"/>
          </w:tcPr>
          <w:p w14:paraId="75EEE9D8" w14:textId="77777777" w:rsidR="0072511A" w:rsidRDefault="00470D05">
            <w:r>
              <w:t>£35k–£50k</w:t>
            </w:r>
          </w:p>
        </w:tc>
        <w:tc>
          <w:tcPr>
            <w:tcW w:w="1728" w:type="dxa"/>
          </w:tcPr>
          <w:p w14:paraId="698E059E" w14:textId="77777777" w:rsidR="0072511A" w:rsidRDefault="00470D05">
            <w:r>
              <w:t>£45k–£60k</w:t>
            </w:r>
          </w:p>
        </w:tc>
        <w:tc>
          <w:tcPr>
            <w:tcW w:w="1728" w:type="dxa"/>
          </w:tcPr>
          <w:p w14:paraId="087A6BDF" w14:textId="77777777" w:rsidR="0072511A" w:rsidRDefault="00470D05">
            <w:r>
              <w:t>—</w:t>
            </w:r>
          </w:p>
        </w:tc>
      </w:tr>
      <w:tr w:rsidR="0072511A" w14:paraId="02BF3744" w14:textId="77777777">
        <w:tc>
          <w:tcPr>
            <w:tcW w:w="1728" w:type="dxa"/>
          </w:tcPr>
          <w:p w14:paraId="339C3D20" w14:textId="77777777" w:rsidR="0072511A" w:rsidRDefault="00470D05">
            <w:r>
              <w:t>Executive Assistant</w:t>
            </w:r>
          </w:p>
        </w:tc>
        <w:tc>
          <w:tcPr>
            <w:tcW w:w="1728" w:type="dxa"/>
          </w:tcPr>
          <w:p w14:paraId="0BE1B1EB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6C734E2C" w14:textId="77777777" w:rsidR="0072511A" w:rsidRDefault="00470D05">
            <w:r>
              <w:t>£55k–£75k</w:t>
            </w:r>
          </w:p>
        </w:tc>
        <w:tc>
          <w:tcPr>
            <w:tcW w:w="1728" w:type="dxa"/>
          </w:tcPr>
          <w:p w14:paraId="1E8AEAF8" w14:textId="77777777" w:rsidR="0072511A" w:rsidRDefault="00470D05">
            <w:r>
              <w:t>£70k–£95k</w:t>
            </w:r>
          </w:p>
        </w:tc>
        <w:tc>
          <w:tcPr>
            <w:tcW w:w="1728" w:type="dxa"/>
          </w:tcPr>
          <w:p w14:paraId="5264DEAB" w14:textId="77777777" w:rsidR="0072511A" w:rsidRDefault="00470D05">
            <w:r>
              <w:t>—</w:t>
            </w:r>
          </w:p>
        </w:tc>
      </w:tr>
      <w:tr w:rsidR="0072511A" w14:paraId="5B48F5C2" w14:textId="77777777">
        <w:tc>
          <w:tcPr>
            <w:tcW w:w="1728" w:type="dxa"/>
          </w:tcPr>
          <w:p w14:paraId="7CB7E9D1" w14:textId="77777777" w:rsidR="0072511A" w:rsidRDefault="00470D05">
            <w:r>
              <w:t>Office Manager</w:t>
            </w:r>
          </w:p>
        </w:tc>
        <w:tc>
          <w:tcPr>
            <w:tcW w:w="1728" w:type="dxa"/>
          </w:tcPr>
          <w:p w14:paraId="3691E706" w14:textId="77777777" w:rsidR="0072511A" w:rsidRDefault="00470D05">
            <w:r>
              <w:t>£30k–£40k</w:t>
            </w:r>
          </w:p>
        </w:tc>
        <w:tc>
          <w:tcPr>
            <w:tcW w:w="1728" w:type="dxa"/>
          </w:tcPr>
          <w:p w14:paraId="1658918C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5ED45C75" w14:textId="77777777" w:rsidR="0072511A" w:rsidRDefault="00470D05">
            <w:r>
              <w:t>£50k–£65k</w:t>
            </w:r>
          </w:p>
        </w:tc>
        <w:tc>
          <w:tcPr>
            <w:tcW w:w="1728" w:type="dxa"/>
          </w:tcPr>
          <w:p w14:paraId="13EBE1FA" w14:textId="77777777" w:rsidR="0072511A" w:rsidRDefault="00470D05">
            <w:r>
              <w:t>£60k–£80k</w:t>
            </w:r>
          </w:p>
        </w:tc>
      </w:tr>
    </w:tbl>
    <w:p w14:paraId="1908E753" w14:textId="77777777" w:rsidR="0072511A" w:rsidRDefault="00470D05">
      <w:r>
        <w:br w:type="page"/>
      </w:r>
    </w:p>
    <w:p w14:paraId="059F1873" w14:textId="77777777" w:rsidR="0072511A" w:rsidRDefault="00470D05">
      <w:pPr>
        <w:pStyle w:val="Heading1"/>
      </w:pPr>
      <w:r>
        <w:lastRenderedPageBreak/>
        <w:t>HR and Talent Acquisition</w:t>
      </w:r>
    </w:p>
    <w:p w14:paraId="43799738" w14:textId="77777777" w:rsidR="0072511A" w:rsidRDefault="00470D05">
      <w:r>
        <w:t>TA remains critical as hiring competition continu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69BD58C0" w14:textId="77777777">
        <w:tc>
          <w:tcPr>
            <w:tcW w:w="1728" w:type="dxa"/>
          </w:tcPr>
          <w:p w14:paraId="2AAB15F6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00765750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57003C7A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3F1CF8CD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5581A5AA" w14:textId="77777777" w:rsidR="0072511A" w:rsidRDefault="00470D05">
            <w:r>
              <w:t>Leadership</w:t>
            </w:r>
          </w:p>
        </w:tc>
      </w:tr>
      <w:tr w:rsidR="0072511A" w14:paraId="2B55F4BD" w14:textId="77777777">
        <w:tc>
          <w:tcPr>
            <w:tcW w:w="1728" w:type="dxa"/>
          </w:tcPr>
          <w:p w14:paraId="2002B078" w14:textId="77777777" w:rsidR="0072511A" w:rsidRDefault="00470D05">
            <w:r>
              <w:t>HR Assistant</w:t>
            </w:r>
          </w:p>
        </w:tc>
        <w:tc>
          <w:tcPr>
            <w:tcW w:w="1728" w:type="dxa"/>
          </w:tcPr>
          <w:p w14:paraId="2238A298" w14:textId="77777777" w:rsidR="0072511A" w:rsidRDefault="00470D05">
            <w:r>
              <w:t>£24k–£30k</w:t>
            </w:r>
          </w:p>
        </w:tc>
        <w:tc>
          <w:tcPr>
            <w:tcW w:w="1728" w:type="dxa"/>
          </w:tcPr>
          <w:p w14:paraId="71C26121" w14:textId="77777777" w:rsidR="0072511A" w:rsidRDefault="00470D05">
            <w:r>
              <w:t>£30k–£35k</w:t>
            </w:r>
          </w:p>
        </w:tc>
        <w:tc>
          <w:tcPr>
            <w:tcW w:w="1728" w:type="dxa"/>
          </w:tcPr>
          <w:p w14:paraId="49152CDE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4C67207B" w14:textId="77777777" w:rsidR="0072511A" w:rsidRDefault="00470D05">
            <w:r>
              <w:t>—</w:t>
            </w:r>
          </w:p>
        </w:tc>
      </w:tr>
      <w:tr w:rsidR="0072511A" w14:paraId="27F7F683" w14:textId="77777777">
        <w:tc>
          <w:tcPr>
            <w:tcW w:w="1728" w:type="dxa"/>
          </w:tcPr>
          <w:p w14:paraId="1B9AB946" w14:textId="77777777" w:rsidR="0072511A" w:rsidRDefault="00470D05">
            <w:r>
              <w:t>HR Advisor</w:t>
            </w:r>
          </w:p>
        </w:tc>
        <w:tc>
          <w:tcPr>
            <w:tcW w:w="1728" w:type="dxa"/>
          </w:tcPr>
          <w:p w14:paraId="19C27844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548C8744" w14:textId="77777777" w:rsidR="0072511A" w:rsidRDefault="00470D05">
            <w:r>
              <w:t>£45k–£60k</w:t>
            </w:r>
          </w:p>
        </w:tc>
        <w:tc>
          <w:tcPr>
            <w:tcW w:w="1728" w:type="dxa"/>
          </w:tcPr>
          <w:p w14:paraId="2E2E2F3E" w14:textId="77777777" w:rsidR="0072511A" w:rsidRDefault="00470D05">
            <w:r>
              <w:t>£60k–£75k</w:t>
            </w:r>
          </w:p>
        </w:tc>
        <w:tc>
          <w:tcPr>
            <w:tcW w:w="1728" w:type="dxa"/>
          </w:tcPr>
          <w:p w14:paraId="3CD73ACF" w14:textId="77777777" w:rsidR="0072511A" w:rsidRDefault="00470D05">
            <w:r>
              <w:t>—</w:t>
            </w:r>
          </w:p>
        </w:tc>
      </w:tr>
      <w:tr w:rsidR="0072511A" w14:paraId="58971DFA" w14:textId="77777777">
        <w:tc>
          <w:tcPr>
            <w:tcW w:w="1728" w:type="dxa"/>
          </w:tcPr>
          <w:p w14:paraId="6EB8B4DD" w14:textId="77777777" w:rsidR="0072511A" w:rsidRDefault="00470D05">
            <w:r>
              <w:t>HR Manager</w:t>
            </w:r>
          </w:p>
        </w:tc>
        <w:tc>
          <w:tcPr>
            <w:tcW w:w="1728" w:type="dxa"/>
          </w:tcPr>
          <w:p w14:paraId="3EFF61BF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66559FBF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7DDE4789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536B5B37" w14:textId="77777777" w:rsidR="0072511A" w:rsidRDefault="00470D05">
            <w:r>
              <w:t>£90k–£110k</w:t>
            </w:r>
          </w:p>
        </w:tc>
      </w:tr>
      <w:tr w:rsidR="0072511A" w14:paraId="69ACC065" w14:textId="77777777">
        <w:tc>
          <w:tcPr>
            <w:tcW w:w="1728" w:type="dxa"/>
          </w:tcPr>
          <w:p w14:paraId="3865E739" w14:textId="77777777" w:rsidR="0072511A" w:rsidRDefault="00470D05">
            <w:r>
              <w:t>Talent Acquisition Manager</w:t>
            </w:r>
          </w:p>
        </w:tc>
        <w:tc>
          <w:tcPr>
            <w:tcW w:w="1728" w:type="dxa"/>
          </w:tcPr>
          <w:p w14:paraId="386442A9" w14:textId="77777777" w:rsidR="0072511A" w:rsidRDefault="00470D05">
            <w:r>
              <w:t>£40k–£60k</w:t>
            </w:r>
          </w:p>
        </w:tc>
        <w:tc>
          <w:tcPr>
            <w:tcW w:w="1728" w:type="dxa"/>
          </w:tcPr>
          <w:p w14:paraId="795E15C6" w14:textId="77777777" w:rsidR="0072511A" w:rsidRDefault="00470D05">
            <w:r>
              <w:t>£60k–£80k</w:t>
            </w:r>
          </w:p>
        </w:tc>
        <w:tc>
          <w:tcPr>
            <w:tcW w:w="1728" w:type="dxa"/>
          </w:tcPr>
          <w:p w14:paraId="2976389A" w14:textId="77777777" w:rsidR="0072511A" w:rsidRDefault="00470D05">
            <w:r>
              <w:t>£80k–£100k</w:t>
            </w:r>
          </w:p>
        </w:tc>
        <w:tc>
          <w:tcPr>
            <w:tcW w:w="1728" w:type="dxa"/>
          </w:tcPr>
          <w:p w14:paraId="37664689" w14:textId="77777777" w:rsidR="0072511A" w:rsidRDefault="00470D05">
            <w:r>
              <w:t>—</w:t>
            </w:r>
          </w:p>
        </w:tc>
      </w:tr>
    </w:tbl>
    <w:p w14:paraId="235DDF99" w14:textId="77777777" w:rsidR="0072511A" w:rsidRDefault="00470D05">
      <w:r>
        <w:br w:type="page"/>
      </w:r>
    </w:p>
    <w:p w14:paraId="6357C28D" w14:textId="77777777" w:rsidR="0072511A" w:rsidRDefault="00470D05">
      <w:pPr>
        <w:pStyle w:val="Heading1"/>
      </w:pPr>
      <w:bookmarkStart w:id="3" w:name="_Insurance"/>
      <w:bookmarkEnd w:id="3"/>
      <w:r>
        <w:lastRenderedPageBreak/>
        <w:t>Insurance</w:t>
      </w:r>
    </w:p>
    <w:p w14:paraId="38CF907C" w14:textId="77777777" w:rsidR="0072511A" w:rsidRDefault="00470D05">
      <w:r>
        <w:t>Technical underwriting and compliance skills drive higher salar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50300F36" w14:textId="77777777">
        <w:tc>
          <w:tcPr>
            <w:tcW w:w="1728" w:type="dxa"/>
          </w:tcPr>
          <w:p w14:paraId="0DE6C928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69BFAA6B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78F9AF1F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1DC039D1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7276BCA6" w14:textId="77777777" w:rsidR="0072511A" w:rsidRDefault="00470D05">
            <w:r>
              <w:t>Leadership</w:t>
            </w:r>
          </w:p>
        </w:tc>
      </w:tr>
      <w:tr w:rsidR="0072511A" w14:paraId="5F89848C" w14:textId="77777777">
        <w:tc>
          <w:tcPr>
            <w:tcW w:w="1728" w:type="dxa"/>
          </w:tcPr>
          <w:p w14:paraId="5EC45B77" w14:textId="77777777" w:rsidR="0072511A" w:rsidRDefault="00470D05">
            <w:r>
              <w:t>Claims Handler</w:t>
            </w:r>
          </w:p>
        </w:tc>
        <w:tc>
          <w:tcPr>
            <w:tcW w:w="1728" w:type="dxa"/>
          </w:tcPr>
          <w:p w14:paraId="2DF5BDB2" w14:textId="77777777" w:rsidR="0072511A" w:rsidRDefault="00470D05">
            <w:r>
              <w:t>£22k–£28k</w:t>
            </w:r>
          </w:p>
        </w:tc>
        <w:tc>
          <w:tcPr>
            <w:tcW w:w="1728" w:type="dxa"/>
          </w:tcPr>
          <w:p w14:paraId="477B2ADB" w14:textId="77777777" w:rsidR="0072511A" w:rsidRDefault="00470D05">
            <w:r>
              <w:t>£28k–£35k</w:t>
            </w:r>
          </w:p>
        </w:tc>
        <w:tc>
          <w:tcPr>
            <w:tcW w:w="1728" w:type="dxa"/>
          </w:tcPr>
          <w:p w14:paraId="5B28018D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28D070F1" w14:textId="77777777" w:rsidR="0072511A" w:rsidRDefault="00470D05">
            <w:r>
              <w:t>—</w:t>
            </w:r>
          </w:p>
        </w:tc>
      </w:tr>
      <w:tr w:rsidR="0072511A" w14:paraId="71FB117C" w14:textId="77777777">
        <w:tc>
          <w:tcPr>
            <w:tcW w:w="1728" w:type="dxa"/>
          </w:tcPr>
          <w:p w14:paraId="39AED523" w14:textId="77777777" w:rsidR="0072511A" w:rsidRDefault="00470D05">
            <w:r>
              <w:t>Underwriter</w:t>
            </w:r>
          </w:p>
        </w:tc>
        <w:tc>
          <w:tcPr>
            <w:tcW w:w="1728" w:type="dxa"/>
          </w:tcPr>
          <w:p w14:paraId="0333773C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6871F244" w14:textId="77777777" w:rsidR="0072511A" w:rsidRDefault="00470D05">
            <w:r>
              <w:t>£45k–£65k</w:t>
            </w:r>
          </w:p>
        </w:tc>
        <w:tc>
          <w:tcPr>
            <w:tcW w:w="1728" w:type="dxa"/>
          </w:tcPr>
          <w:p w14:paraId="766800C1" w14:textId="77777777" w:rsidR="0072511A" w:rsidRDefault="00470D05">
            <w:r>
              <w:t>£65k–£85k</w:t>
            </w:r>
          </w:p>
        </w:tc>
        <w:tc>
          <w:tcPr>
            <w:tcW w:w="1728" w:type="dxa"/>
          </w:tcPr>
          <w:p w14:paraId="0EF1EC18" w14:textId="77777777" w:rsidR="0072511A" w:rsidRDefault="00470D05">
            <w:r>
              <w:t>—</w:t>
            </w:r>
          </w:p>
        </w:tc>
      </w:tr>
      <w:tr w:rsidR="0072511A" w14:paraId="09483706" w14:textId="77777777">
        <w:tc>
          <w:tcPr>
            <w:tcW w:w="1728" w:type="dxa"/>
          </w:tcPr>
          <w:p w14:paraId="47DAA7CD" w14:textId="77777777" w:rsidR="0072511A" w:rsidRDefault="00470D05">
            <w:r>
              <w:t>Insurance Manager</w:t>
            </w:r>
          </w:p>
        </w:tc>
        <w:tc>
          <w:tcPr>
            <w:tcW w:w="1728" w:type="dxa"/>
          </w:tcPr>
          <w:p w14:paraId="2A6430BA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60AE0D76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1047430F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18E44C1A" w14:textId="77777777" w:rsidR="0072511A" w:rsidRDefault="00470D05">
            <w:r>
              <w:t>£90k–£120k</w:t>
            </w:r>
          </w:p>
        </w:tc>
      </w:tr>
    </w:tbl>
    <w:p w14:paraId="32738FC9" w14:textId="77777777" w:rsidR="0072511A" w:rsidRDefault="00470D05">
      <w:r>
        <w:br w:type="page"/>
      </w:r>
    </w:p>
    <w:p w14:paraId="165FEB1D" w14:textId="77777777" w:rsidR="0072511A" w:rsidRDefault="00470D05">
      <w:pPr>
        <w:pStyle w:val="Heading1"/>
      </w:pPr>
      <w:bookmarkStart w:id="4" w:name="_Financial_Services_and"/>
      <w:bookmarkEnd w:id="4"/>
      <w:r>
        <w:lastRenderedPageBreak/>
        <w:t>Financial Services and Wealth Management</w:t>
      </w:r>
    </w:p>
    <w:p w14:paraId="78CB69E2" w14:textId="77777777" w:rsidR="0072511A" w:rsidRDefault="00470D05">
      <w:r>
        <w:t>Client-facing advisors continue to command strong earning potenti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0B9B8098" w14:textId="77777777">
        <w:tc>
          <w:tcPr>
            <w:tcW w:w="1728" w:type="dxa"/>
          </w:tcPr>
          <w:p w14:paraId="2EAA05B4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4BA994F2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43C3D77D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4B2EAC81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589C9F63" w14:textId="77777777" w:rsidR="0072511A" w:rsidRDefault="00470D05">
            <w:r>
              <w:t>Leadership</w:t>
            </w:r>
          </w:p>
        </w:tc>
      </w:tr>
      <w:tr w:rsidR="0072511A" w14:paraId="5F38BAEE" w14:textId="77777777">
        <w:tc>
          <w:tcPr>
            <w:tcW w:w="1728" w:type="dxa"/>
          </w:tcPr>
          <w:p w14:paraId="67A102B6" w14:textId="77777777" w:rsidR="0072511A" w:rsidRDefault="00470D05">
            <w:r>
              <w:t>Paraplanner</w:t>
            </w:r>
          </w:p>
        </w:tc>
        <w:tc>
          <w:tcPr>
            <w:tcW w:w="1728" w:type="dxa"/>
          </w:tcPr>
          <w:p w14:paraId="26F1E280" w14:textId="77777777" w:rsidR="0072511A" w:rsidRDefault="00470D05">
            <w:r>
              <w:t>£30k–£40k</w:t>
            </w:r>
          </w:p>
        </w:tc>
        <w:tc>
          <w:tcPr>
            <w:tcW w:w="1728" w:type="dxa"/>
          </w:tcPr>
          <w:p w14:paraId="288B0EEF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79C8B6C5" w14:textId="77777777" w:rsidR="0072511A" w:rsidRDefault="00470D05">
            <w:r>
              <w:t>£55k–£70k</w:t>
            </w:r>
          </w:p>
        </w:tc>
        <w:tc>
          <w:tcPr>
            <w:tcW w:w="1728" w:type="dxa"/>
          </w:tcPr>
          <w:p w14:paraId="24189C81" w14:textId="77777777" w:rsidR="0072511A" w:rsidRDefault="00470D05">
            <w:r>
              <w:t>—</w:t>
            </w:r>
          </w:p>
        </w:tc>
      </w:tr>
      <w:tr w:rsidR="0072511A" w14:paraId="5F386255" w14:textId="77777777">
        <w:tc>
          <w:tcPr>
            <w:tcW w:w="1728" w:type="dxa"/>
          </w:tcPr>
          <w:p w14:paraId="1E6833E6" w14:textId="77777777" w:rsidR="0072511A" w:rsidRDefault="00470D05">
            <w:r>
              <w:t>Financial Advisor</w:t>
            </w:r>
          </w:p>
        </w:tc>
        <w:tc>
          <w:tcPr>
            <w:tcW w:w="1728" w:type="dxa"/>
          </w:tcPr>
          <w:p w14:paraId="1E9BC690" w14:textId="77777777" w:rsidR="0072511A" w:rsidRDefault="00470D05">
            <w:r>
              <w:t>£40k–£60k</w:t>
            </w:r>
          </w:p>
        </w:tc>
        <w:tc>
          <w:tcPr>
            <w:tcW w:w="1728" w:type="dxa"/>
          </w:tcPr>
          <w:p w14:paraId="591D4B24" w14:textId="77777777" w:rsidR="0072511A" w:rsidRDefault="00470D05">
            <w:r>
              <w:t>£60k–£90k</w:t>
            </w:r>
          </w:p>
        </w:tc>
        <w:tc>
          <w:tcPr>
            <w:tcW w:w="1728" w:type="dxa"/>
          </w:tcPr>
          <w:p w14:paraId="53D89332" w14:textId="77777777" w:rsidR="0072511A" w:rsidRDefault="00470D05">
            <w:r>
              <w:t>£90k–£120k</w:t>
            </w:r>
          </w:p>
        </w:tc>
        <w:tc>
          <w:tcPr>
            <w:tcW w:w="1728" w:type="dxa"/>
          </w:tcPr>
          <w:p w14:paraId="3693CD51" w14:textId="77777777" w:rsidR="0072511A" w:rsidRDefault="00470D05">
            <w:r>
              <w:t>—</w:t>
            </w:r>
          </w:p>
        </w:tc>
      </w:tr>
      <w:tr w:rsidR="0072511A" w14:paraId="16322BCE" w14:textId="77777777">
        <w:tc>
          <w:tcPr>
            <w:tcW w:w="1728" w:type="dxa"/>
          </w:tcPr>
          <w:p w14:paraId="112142C7" w14:textId="77777777" w:rsidR="0072511A" w:rsidRDefault="00470D05">
            <w:r>
              <w:t>Wealth Manager</w:t>
            </w:r>
          </w:p>
        </w:tc>
        <w:tc>
          <w:tcPr>
            <w:tcW w:w="1728" w:type="dxa"/>
          </w:tcPr>
          <w:p w14:paraId="440B9559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0B6D54FF" w14:textId="77777777" w:rsidR="0072511A" w:rsidRDefault="00470D05">
            <w:r>
              <w:t>£70k–£100k</w:t>
            </w:r>
          </w:p>
        </w:tc>
        <w:tc>
          <w:tcPr>
            <w:tcW w:w="1728" w:type="dxa"/>
          </w:tcPr>
          <w:p w14:paraId="7C62700F" w14:textId="77777777" w:rsidR="0072511A" w:rsidRDefault="00470D05">
            <w:r>
              <w:t>£100k–£150k</w:t>
            </w:r>
          </w:p>
        </w:tc>
        <w:tc>
          <w:tcPr>
            <w:tcW w:w="1728" w:type="dxa"/>
          </w:tcPr>
          <w:p w14:paraId="6771DCD8" w14:textId="77777777" w:rsidR="0072511A" w:rsidRDefault="00470D05">
            <w:r>
              <w:t>£150k+</w:t>
            </w:r>
          </w:p>
        </w:tc>
      </w:tr>
    </w:tbl>
    <w:p w14:paraId="1DC72F71" w14:textId="77777777" w:rsidR="0072511A" w:rsidRDefault="00470D05">
      <w:r>
        <w:br w:type="page"/>
      </w:r>
    </w:p>
    <w:p w14:paraId="7D73BEF7" w14:textId="77777777" w:rsidR="0072511A" w:rsidRDefault="00470D05">
      <w:pPr>
        <w:pStyle w:val="Heading1"/>
      </w:pPr>
      <w:bookmarkStart w:id="5" w:name="_IT"/>
      <w:bookmarkEnd w:id="5"/>
      <w:r>
        <w:lastRenderedPageBreak/>
        <w:t>IT</w:t>
      </w:r>
    </w:p>
    <w:p w14:paraId="5C71FD6B" w14:textId="77777777" w:rsidR="0072511A" w:rsidRDefault="00470D05">
      <w:r>
        <w:t>Software and infrastructure roles remain highly competiti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2DA9D6CB" w14:textId="77777777">
        <w:tc>
          <w:tcPr>
            <w:tcW w:w="1728" w:type="dxa"/>
          </w:tcPr>
          <w:p w14:paraId="1C13DD19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4115B8C9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795ED367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45E11532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66F705E4" w14:textId="77777777" w:rsidR="0072511A" w:rsidRDefault="00470D05">
            <w:r>
              <w:t>Leadership</w:t>
            </w:r>
          </w:p>
        </w:tc>
      </w:tr>
      <w:tr w:rsidR="0072511A" w14:paraId="1B121844" w14:textId="77777777">
        <w:tc>
          <w:tcPr>
            <w:tcW w:w="1728" w:type="dxa"/>
          </w:tcPr>
          <w:p w14:paraId="67A1F0DA" w14:textId="77777777" w:rsidR="0072511A" w:rsidRDefault="00470D05">
            <w:r>
              <w:t>IT Support</w:t>
            </w:r>
          </w:p>
        </w:tc>
        <w:tc>
          <w:tcPr>
            <w:tcW w:w="1728" w:type="dxa"/>
          </w:tcPr>
          <w:p w14:paraId="4AA1C37F" w14:textId="77777777" w:rsidR="0072511A" w:rsidRDefault="00470D05">
            <w:r>
              <w:t>£25k–£35k</w:t>
            </w:r>
          </w:p>
        </w:tc>
        <w:tc>
          <w:tcPr>
            <w:tcW w:w="1728" w:type="dxa"/>
          </w:tcPr>
          <w:p w14:paraId="3AD5B2FB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33402AD7" w14:textId="77777777" w:rsidR="0072511A" w:rsidRDefault="00470D05">
            <w:r>
              <w:t>£45k–£55k</w:t>
            </w:r>
          </w:p>
        </w:tc>
        <w:tc>
          <w:tcPr>
            <w:tcW w:w="1728" w:type="dxa"/>
          </w:tcPr>
          <w:p w14:paraId="3FB843E9" w14:textId="77777777" w:rsidR="0072511A" w:rsidRDefault="00470D05">
            <w:r>
              <w:t>—</w:t>
            </w:r>
          </w:p>
        </w:tc>
      </w:tr>
      <w:tr w:rsidR="0072511A" w14:paraId="71DC30B6" w14:textId="77777777">
        <w:tc>
          <w:tcPr>
            <w:tcW w:w="1728" w:type="dxa"/>
          </w:tcPr>
          <w:p w14:paraId="20399B48" w14:textId="77777777" w:rsidR="0072511A" w:rsidRDefault="00470D05">
            <w:r>
              <w:t>Software Developer</w:t>
            </w:r>
          </w:p>
        </w:tc>
        <w:tc>
          <w:tcPr>
            <w:tcW w:w="1728" w:type="dxa"/>
          </w:tcPr>
          <w:p w14:paraId="5D06E3EF" w14:textId="77777777" w:rsidR="0072511A" w:rsidRDefault="00470D05">
            <w:r>
              <w:t>£35k–£50k</w:t>
            </w:r>
          </w:p>
        </w:tc>
        <w:tc>
          <w:tcPr>
            <w:tcW w:w="1728" w:type="dxa"/>
          </w:tcPr>
          <w:p w14:paraId="6C632C4D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33A77611" w14:textId="77777777" w:rsidR="0072511A" w:rsidRDefault="00470D05">
            <w:r>
              <w:t>£70k–£95k</w:t>
            </w:r>
          </w:p>
        </w:tc>
        <w:tc>
          <w:tcPr>
            <w:tcW w:w="1728" w:type="dxa"/>
          </w:tcPr>
          <w:p w14:paraId="3A6939D3" w14:textId="77777777" w:rsidR="0072511A" w:rsidRDefault="00470D05">
            <w:r>
              <w:t>—</w:t>
            </w:r>
          </w:p>
        </w:tc>
      </w:tr>
      <w:tr w:rsidR="0072511A" w14:paraId="6CDCF7B5" w14:textId="77777777">
        <w:tc>
          <w:tcPr>
            <w:tcW w:w="1728" w:type="dxa"/>
          </w:tcPr>
          <w:p w14:paraId="2745A6E3" w14:textId="77777777" w:rsidR="0072511A" w:rsidRDefault="00470D05">
            <w:r>
              <w:t>IT Manager</w:t>
            </w:r>
          </w:p>
        </w:tc>
        <w:tc>
          <w:tcPr>
            <w:tcW w:w="1728" w:type="dxa"/>
          </w:tcPr>
          <w:p w14:paraId="3620142E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07B2E7A8" w14:textId="77777777" w:rsidR="0072511A" w:rsidRDefault="00470D05">
            <w:r>
              <w:t>£60k–£80k</w:t>
            </w:r>
          </w:p>
        </w:tc>
        <w:tc>
          <w:tcPr>
            <w:tcW w:w="1728" w:type="dxa"/>
          </w:tcPr>
          <w:p w14:paraId="756DBB52" w14:textId="77777777" w:rsidR="0072511A" w:rsidRDefault="00470D05">
            <w:r>
              <w:t>£80k–£100k</w:t>
            </w:r>
          </w:p>
        </w:tc>
        <w:tc>
          <w:tcPr>
            <w:tcW w:w="1728" w:type="dxa"/>
          </w:tcPr>
          <w:p w14:paraId="0DB827D6" w14:textId="77777777" w:rsidR="0072511A" w:rsidRDefault="00470D05">
            <w:r>
              <w:t>£100k–£130k</w:t>
            </w:r>
          </w:p>
        </w:tc>
      </w:tr>
    </w:tbl>
    <w:p w14:paraId="7417D915" w14:textId="77777777" w:rsidR="0072511A" w:rsidRDefault="00470D05">
      <w:r>
        <w:br w:type="page"/>
      </w:r>
    </w:p>
    <w:p w14:paraId="51EFDE0F" w14:textId="77777777" w:rsidR="0072511A" w:rsidRDefault="00470D05">
      <w:pPr>
        <w:pStyle w:val="Heading1"/>
      </w:pPr>
      <w:bookmarkStart w:id="6" w:name="_Marketing,_Creative_and"/>
      <w:bookmarkEnd w:id="6"/>
      <w:r>
        <w:lastRenderedPageBreak/>
        <w:t>Marketing, Creative and PR</w:t>
      </w:r>
    </w:p>
    <w:p w14:paraId="7A26C0C9" w14:textId="77777777" w:rsidR="0072511A" w:rsidRDefault="00470D05">
      <w:r>
        <w:t>Digital and performance marketing skills are in high dema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195A884D" w14:textId="77777777">
        <w:tc>
          <w:tcPr>
            <w:tcW w:w="1728" w:type="dxa"/>
          </w:tcPr>
          <w:p w14:paraId="3BBEC8F8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2130A5F1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625ACBD7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504AE746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64973F0B" w14:textId="77777777" w:rsidR="0072511A" w:rsidRDefault="00470D05">
            <w:r>
              <w:t>Leadership</w:t>
            </w:r>
          </w:p>
        </w:tc>
      </w:tr>
      <w:tr w:rsidR="0072511A" w14:paraId="5BA9DC85" w14:textId="77777777">
        <w:tc>
          <w:tcPr>
            <w:tcW w:w="1728" w:type="dxa"/>
          </w:tcPr>
          <w:p w14:paraId="412BBCC0" w14:textId="77777777" w:rsidR="0072511A" w:rsidRDefault="00470D05">
            <w:r>
              <w:t>Marketing Exec</w:t>
            </w:r>
          </w:p>
        </w:tc>
        <w:tc>
          <w:tcPr>
            <w:tcW w:w="1728" w:type="dxa"/>
          </w:tcPr>
          <w:p w14:paraId="45F4F63B" w14:textId="77777777" w:rsidR="0072511A" w:rsidRDefault="00470D05">
            <w:r>
              <w:t>£25k–£35k</w:t>
            </w:r>
          </w:p>
        </w:tc>
        <w:tc>
          <w:tcPr>
            <w:tcW w:w="1728" w:type="dxa"/>
          </w:tcPr>
          <w:p w14:paraId="6196FF29" w14:textId="77777777" w:rsidR="0072511A" w:rsidRDefault="00470D05">
            <w:r>
              <w:t>£35k–£45k</w:t>
            </w:r>
          </w:p>
        </w:tc>
        <w:tc>
          <w:tcPr>
            <w:tcW w:w="1728" w:type="dxa"/>
          </w:tcPr>
          <w:p w14:paraId="78C7BDE7" w14:textId="77777777" w:rsidR="0072511A" w:rsidRDefault="00470D05">
            <w:r>
              <w:t>£45k–£55k</w:t>
            </w:r>
          </w:p>
        </w:tc>
        <w:tc>
          <w:tcPr>
            <w:tcW w:w="1728" w:type="dxa"/>
          </w:tcPr>
          <w:p w14:paraId="21CD4A58" w14:textId="77777777" w:rsidR="0072511A" w:rsidRDefault="00470D05">
            <w:r>
              <w:t>—</w:t>
            </w:r>
          </w:p>
        </w:tc>
      </w:tr>
      <w:tr w:rsidR="0072511A" w14:paraId="11051FF4" w14:textId="77777777">
        <w:tc>
          <w:tcPr>
            <w:tcW w:w="1728" w:type="dxa"/>
          </w:tcPr>
          <w:p w14:paraId="1E7DD042" w14:textId="77777777" w:rsidR="0072511A" w:rsidRDefault="00470D05">
            <w:r>
              <w:t>Marketing Manager</w:t>
            </w:r>
          </w:p>
        </w:tc>
        <w:tc>
          <w:tcPr>
            <w:tcW w:w="1728" w:type="dxa"/>
          </w:tcPr>
          <w:p w14:paraId="5BAB23B4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4F85A547" w14:textId="77777777" w:rsidR="0072511A" w:rsidRDefault="00470D05">
            <w:r>
              <w:t>£55k–£70k</w:t>
            </w:r>
          </w:p>
        </w:tc>
        <w:tc>
          <w:tcPr>
            <w:tcW w:w="1728" w:type="dxa"/>
          </w:tcPr>
          <w:p w14:paraId="55227C6B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270BF6BB" w14:textId="77777777" w:rsidR="0072511A" w:rsidRDefault="00470D05">
            <w:r>
              <w:t>—</w:t>
            </w:r>
          </w:p>
        </w:tc>
      </w:tr>
      <w:tr w:rsidR="0072511A" w14:paraId="1D22331C" w14:textId="77777777">
        <w:tc>
          <w:tcPr>
            <w:tcW w:w="1728" w:type="dxa"/>
          </w:tcPr>
          <w:p w14:paraId="0CA79A14" w14:textId="77777777" w:rsidR="0072511A" w:rsidRDefault="00470D05">
            <w:r>
              <w:t>Head of Marketing</w:t>
            </w:r>
          </w:p>
        </w:tc>
        <w:tc>
          <w:tcPr>
            <w:tcW w:w="1728" w:type="dxa"/>
          </w:tcPr>
          <w:p w14:paraId="14CE9ADB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55176FC4" w14:textId="77777777" w:rsidR="0072511A" w:rsidRDefault="00470D05">
            <w:r>
              <w:t>£70k–£95k</w:t>
            </w:r>
          </w:p>
        </w:tc>
        <w:tc>
          <w:tcPr>
            <w:tcW w:w="1728" w:type="dxa"/>
          </w:tcPr>
          <w:p w14:paraId="7F27927C" w14:textId="77777777" w:rsidR="0072511A" w:rsidRDefault="00470D05">
            <w:r>
              <w:t>£95k–£125k</w:t>
            </w:r>
          </w:p>
        </w:tc>
        <w:tc>
          <w:tcPr>
            <w:tcW w:w="1728" w:type="dxa"/>
          </w:tcPr>
          <w:p w14:paraId="2C2B888C" w14:textId="77777777" w:rsidR="0072511A" w:rsidRDefault="00470D05">
            <w:r>
              <w:t>£110k–£150k</w:t>
            </w:r>
          </w:p>
        </w:tc>
      </w:tr>
    </w:tbl>
    <w:p w14:paraId="440F8141" w14:textId="77777777" w:rsidR="0072511A" w:rsidRDefault="00470D05">
      <w:r>
        <w:br w:type="page"/>
      </w:r>
    </w:p>
    <w:p w14:paraId="21DE6A6A" w14:textId="77777777" w:rsidR="0072511A" w:rsidRDefault="00470D05">
      <w:pPr>
        <w:pStyle w:val="Heading1"/>
      </w:pPr>
      <w:bookmarkStart w:id="7" w:name="_Cyber_Security"/>
      <w:bookmarkEnd w:id="7"/>
      <w:r>
        <w:lastRenderedPageBreak/>
        <w:t>Cyber Security</w:t>
      </w:r>
    </w:p>
    <w:p w14:paraId="6CA52924" w14:textId="77777777" w:rsidR="0072511A" w:rsidRDefault="00470D05">
      <w:r>
        <w:t>Cyber talent shortages continue to push salaries u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2E1B8E3F" w14:textId="77777777">
        <w:tc>
          <w:tcPr>
            <w:tcW w:w="1728" w:type="dxa"/>
          </w:tcPr>
          <w:p w14:paraId="1728329B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7C2A26C4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781E31D3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396A58F9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3FE422E5" w14:textId="77777777" w:rsidR="0072511A" w:rsidRDefault="00470D05">
            <w:r>
              <w:t>Leadership</w:t>
            </w:r>
          </w:p>
        </w:tc>
      </w:tr>
      <w:tr w:rsidR="0072511A" w14:paraId="28B9D91A" w14:textId="77777777">
        <w:tc>
          <w:tcPr>
            <w:tcW w:w="1728" w:type="dxa"/>
          </w:tcPr>
          <w:p w14:paraId="722CE5AB" w14:textId="77777777" w:rsidR="0072511A" w:rsidRDefault="00470D05">
            <w:r>
              <w:t>Cyber Analyst</w:t>
            </w:r>
          </w:p>
        </w:tc>
        <w:tc>
          <w:tcPr>
            <w:tcW w:w="1728" w:type="dxa"/>
          </w:tcPr>
          <w:p w14:paraId="3F73C8B5" w14:textId="77777777" w:rsidR="0072511A" w:rsidRDefault="00470D05">
            <w:r>
              <w:t>£35k–£50k</w:t>
            </w:r>
          </w:p>
        </w:tc>
        <w:tc>
          <w:tcPr>
            <w:tcW w:w="1728" w:type="dxa"/>
          </w:tcPr>
          <w:p w14:paraId="57E79DB2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6B999C9D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7F1A22E6" w14:textId="77777777" w:rsidR="0072511A" w:rsidRDefault="00470D05">
            <w:r>
              <w:t>—</w:t>
            </w:r>
          </w:p>
        </w:tc>
      </w:tr>
      <w:tr w:rsidR="0072511A" w14:paraId="1AAFDD7B" w14:textId="77777777">
        <w:tc>
          <w:tcPr>
            <w:tcW w:w="1728" w:type="dxa"/>
          </w:tcPr>
          <w:p w14:paraId="7CCA848C" w14:textId="77777777" w:rsidR="0072511A" w:rsidRDefault="00470D05">
            <w:r>
              <w:t>Security Engineer</w:t>
            </w:r>
          </w:p>
        </w:tc>
        <w:tc>
          <w:tcPr>
            <w:tcW w:w="1728" w:type="dxa"/>
          </w:tcPr>
          <w:p w14:paraId="004BE15B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7A110226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798C5E71" w14:textId="77777777" w:rsidR="0072511A" w:rsidRDefault="00470D05">
            <w:r>
              <w:t>£90k–£110k</w:t>
            </w:r>
          </w:p>
        </w:tc>
        <w:tc>
          <w:tcPr>
            <w:tcW w:w="1728" w:type="dxa"/>
          </w:tcPr>
          <w:p w14:paraId="19102032" w14:textId="77777777" w:rsidR="0072511A" w:rsidRDefault="00470D05">
            <w:r>
              <w:t>—</w:t>
            </w:r>
          </w:p>
        </w:tc>
      </w:tr>
      <w:tr w:rsidR="0072511A" w14:paraId="325659AB" w14:textId="77777777">
        <w:tc>
          <w:tcPr>
            <w:tcW w:w="1728" w:type="dxa"/>
          </w:tcPr>
          <w:p w14:paraId="67D07DD0" w14:textId="77777777" w:rsidR="0072511A" w:rsidRDefault="00470D05">
            <w:r>
              <w:t>Head of Cyber</w:t>
            </w:r>
          </w:p>
        </w:tc>
        <w:tc>
          <w:tcPr>
            <w:tcW w:w="1728" w:type="dxa"/>
          </w:tcPr>
          <w:p w14:paraId="4477955D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3AA9F3D7" w14:textId="77777777" w:rsidR="0072511A" w:rsidRDefault="00470D05">
            <w:r>
              <w:t>£90k–£120k</w:t>
            </w:r>
          </w:p>
        </w:tc>
        <w:tc>
          <w:tcPr>
            <w:tcW w:w="1728" w:type="dxa"/>
          </w:tcPr>
          <w:p w14:paraId="24FC5DE4" w14:textId="77777777" w:rsidR="0072511A" w:rsidRDefault="00470D05">
            <w:r>
              <w:t>£120k–£150k</w:t>
            </w:r>
          </w:p>
        </w:tc>
        <w:tc>
          <w:tcPr>
            <w:tcW w:w="1728" w:type="dxa"/>
          </w:tcPr>
          <w:p w14:paraId="00AAC50E" w14:textId="77777777" w:rsidR="0072511A" w:rsidRDefault="00470D05">
            <w:r>
              <w:t>£150k+</w:t>
            </w:r>
          </w:p>
        </w:tc>
      </w:tr>
    </w:tbl>
    <w:p w14:paraId="35BAB5B6" w14:textId="77777777" w:rsidR="0072511A" w:rsidRDefault="00470D05">
      <w:r>
        <w:br w:type="page"/>
      </w:r>
    </w:p>
    <w:p w14:paraId="56D9DC1F" w14:textId="77777777" w:rsidR="0072511A" w:rsidRDefault="00470D05">
      <w:pPr>
        <w:pStyle w:val="Heading1"/>
      </w:pPr>
      <w:bookmarkStart w:id="8" w:name="_Sales"/>
      <w:bookmarkEnd w:id="8"/>
      <w:r>
        <w:lastRenderedPageBreak/>
        <w:t>Sales</w:t>
      </w:r>
    </w:p>
    <w:p w14:paraId="7EDE810D" w14:textId="77777777" w:rsidR="0072511A" w:rsidRDefault="00470D05">
      <w:r>
        <w:t>Revenue-generating roles remain candidate-sho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0873626A" w14:textId="77777777">
        <w:tc>
          <w:tcPr>
            <w:tcW w:w="1728" w:type="dxa"/>
          </w:tcPr>
          <w:p w14:paraId="3909D03A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48860854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58FA4E63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159E1DEF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6DEF17DD" w14:textId="77777777" w:rsidR="0072511A" w:rsidRDefault="00470D05">
            <w:r>
              <w:t>Leadership</w:t>
            </w:r>
          </w:p>
        </w:tc>
      </w:tr>
      <w:tr w:rsidR="0072511A" w14:paraId="3F2F88C9" w14:textId="77777777">
        <w:tc>
          <w:tcPr>
            <w:tcW w:w="1728" w:type="dxa"/>
          </w:tcPr>
          <w:p w14:paraId="4D9329FD" w14:textId="77777777" w:rsidR="0072511A" w:rsidRDefault="00470D05">
            <w:r>
              <w:t>Sales Executive</w:t>
            </w:r>
          </w:p>
        </w:tc>
        <w:tc>
          <w:tcPr>
            <w:tcW w:w="1728" w:type="dxa"/>
          </w:tcPr>
          <w:p w14:paraId="21BEB291" w14:textId="77777777" w:rsidR="0072511A" w:rsidRDefault="00470D05">
            <w:r>
              <w:t>£25k–£35k</w:t>
            </w:r>
          </w:p>
        </w:tc>
        <w:tc>
          <w:tcPr>
            <w:tcW w:w="1728" w:type="dxa"/>
          </w:tcPr>
          <w:p w14:paraId="2BD52E7B" w14:textId="77777777" w:rsidR="0072511A" w:rsidRDefault="00470D05">
            <w:r>
              <w:t>£35k–£50k</w:t>
            </w:r>
          </w:p>
        </w:tc>
        <w:tc>
          <w:tcPr>
            <w:tcW w:w="1728" w:type="dxa"/>
          </w:tcPr>
          <w:p w14:paraId="2C64FB4D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390991EA" w14:textId="77777777" w:rsidR="0072511A" w:rsidRDefault="00470D05">
            <w:r>
              <w:t>—</w:t>
            </w:r>
          </w:p>
        </w:tc>
      </w:tr>
      <w:tr w:rsidR="0072511A" w14:paraId="2F510D22" w14:textId="77777777">
        <w:tc>
          <w:tcPr>
            <w:tcW w:w="1728" w:type="dxa"/>
          </w:tcPr>
          <w:p w14:paraId="1D9F6B80" w14:textId="77777777" w:rsidR="0072511A" w:rsidRDefault="00470D05">
            <w:r>
              <w:t>BD Manager</w:t>
            </w:r>
          </w:p>
        </w:tc>
        <w:tc>
          <w:tcPr>
            <w:tcW w:w="1728" w:type="dxa"/>
          </w:tcPr>
          <w:p w14:paraId="07EBD73C" w14:textId="77777777" w:rsidR="0072511A" w:rsidRDefault="00470D05">
            <w:r>
              <w:t>£40k–£60k</w:t>
            </w:r>
          </w:p>
        </w:tc>
        <w:tc>
          <w:tcPr>
            <w:tcW w:w="1728" w:type="dxa"/>
          </w:tcPr>
          <w:p w14:paraId="7DACC214" w14:textId="77777777" w:rsidR="0072511A" w:rsidRDefault="00470D05">
            <w:r>
              <w:t>£60k–£80k</w:t>
            </w:r>
          </w:p>
        </w:tc>
        <w:tc>
          <w:tcPr>
            <w:tcW w:w="1728" w:type="dxa"/>
          </w:tcPr>
          <w:p w14:paraId="679E7CB0" w14:textId="77777777" w:rsidR="0072511A" w:rsidRDefault="00470D05">
            <w:r>
              <w:t>£80k–£100k</w:t>
            </w:r>
          </w:p>
        </w:tc>
        <w:tc>
          <w:tcPr>
            <w:tcW w:w="1728" w:type="dxa"/>
          </w:tcPr>
          <w:p w14:paraId="46225CDB" w14:textId="77777777" w:rsidR="0072511A" w:rsidRDefault="00470D05">
            <w:r>
              <w:t>—</w:t>
            </w:r>
          </w:p>
        </w:tc>
      </w:tr>
      <w:tr w:rsidR="0072511A" w14:paraId="3FA45C0C" w14:textId="77777777">
        <w:tc>
          <w:tcPr>
            <w:tcW w:w="1728" w:type="dxa"/>
          </w:tcPr>
          <w:p w14:paraId="5371A771" w14:textId="77777777" w:rsidR="0072511A" w:rsidRDefault="00470D05">
            <w:r>
              <w:t>Sales Director</w:t>
            </w:r>
          </w:p>
        </w:tc>
        <w:tc>
          <w:tcPr>
            <w:tcW w:w="1728" w:type="dxa"/>
          </w:tcPr>
          <w:p w14:paraId="4A318EF0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6A4574D0" w14:textId="77777777" w:rsidR="0072511A" w:rsidRDefault="00470D05">
            <w:r>
              <w:t>£80k–£110k</w:t>
            </w:r>
          </w:p>
        </w:tc>
        <w:tc>
          <w:tcPr>
            <w:tcW w:w="1728" w:type="dxa"/>
          </w:tcPr>
          <w:p w14:paraId="059F316C" w14:textId="77777777" w:rsidR="0072511A" w:rsidRDefault="00470D05">
            <w:r>
              <w:t>£110k–£140k</w:t>
            </w:r>
          </w:p>
        </w:tc>
        <w:tc>
          <w:tcPr>
            <w:tcW w:w="1728" w:type="dxa"/>
          </w:tcPr>
          <w:p w14:paraId="4737B840" w14:textId="77777777" w:rsidR="0072511A" w:rsidRDefault="00470D05">
            <w:r>
              <w:t>£140k+</w:t>
            </w:r>
          </w:p>
        </w:tc>
      </w:tr>
    </w:tbl>
    <w:p w14:paraId="1F6C084F" w14:textId="77777777" w:rsidR="0072511A" w:rsidRDefault="00470D05">
      <w:r>
        <w:br w:type="page"/>
      </w:r>
    </w:p>
    <w:p w14:paraId="0E879146" w14:textId="77777777" w:rsidR="0072511A" w:rsidRDefault="00470D05">
      <w:pPr>
        <w:pStyle w:val="Heading1"/>
      </w:pPr>
      <w:bookmarkStart w:id="9" w:name="_Facilities_Management"/>
      <w:bookmarkEnd w:id="9"/>
      <w:r>
        <w:lastRenderedPageBreak/>
        <w:t>Facilities Management</w:t>
      </w:r>
    </w:p>
    <w:p w14:paraId="01DCE45A" w14:textId="77777777" w:rsidR="0072511A" w:rsidRDefault="00470D05">
      <w:r>
        <w:t>Operational roles are seeing steady salary increas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33FC5953" w14:textId="77777777">
        <w:tc>
          <w:tcPr>
            <w:tcW w:w="1728" w:type="dxa"/>
          </w:tcPr>
          <w:p w14:paraId="123113D6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7FD2A2A0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4EB5D992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3168A336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164A1B0C" w14:textId="77777777" w:rsidR="0072511A" w:rsidRDefault="00470D05">
            <w:r>
              <w:t>Leadership</w:t>
            </w:r>
          </w:p>
        </w:tc>
      </w:tr>
      <w:tr w:rsidR="0072511A" w14:paraId="0F5800F9" w14:textId="77777777">
        <w:tc>
          <w:tcPr>
            <w:tcW w:w="1728" w:type="dxa"/>
          </w:tcPr>
          <w:p w14:paraId="72FBA74E" w14:textId="77777777" w:rsidR="0072511A" w:rsidRDefault="00470D05">
            <w:r>
              <w:t>Facilities Coordinator</w:t>
            </w:r>
          </w:p>
        </w:tc>
        <w:tc>
          <w:tcPr>
            <w:tcW w:w="1728" w:type="dxa"/>
          </w:tcPr>
          <w:p w14:paraId="3B4E5997" w14:textId="77777777" w:rsidR="0072511A" w:rsidRDefault="00470D05">
            <w:r>
              <w:t>£25k–£30k</w:t>
            </w:r>
          </w:p>
        </w:tc>
        <w:tc>
          <w:tcPr>
            <w:tcW w:w="1728" w:type="dxa"/>
          </w:tcPr>
          <w:p w14:paraId="47CFD23E" w14:textId="77777777" w:rsidR="0072511A" w:rsidRDefault="00470D05">
            <w:r>
              <w:t>£30k–£40k</w:t>
            </w:r>
          </w:p>
        </w:tc>
        <w:tc>
          <w:tcPr>
            <w:tcW w:w="1728" w:type="dxa"/>
          </w:tcPr>
          <w:p w14:paraId="0AC16CF1" w14:textId="77777777" w:rsidR="0072511A" w:rsidRDefault="00470D05">
            <w:r>
              <w:t>£40k–£50k</w:t>
            </w:r>
          </w:p>
        </w:tc>
        <w:tc>
          <w:tcPr>
            <w:tcW w:w="1728" w:type="dxa"/>
          </w:tcPr>
          <w:p w14:paraId="397D19EA" w14:textId="77777777" w:rsidR="0072511A" w:rsidRDefault="00470D05">
            <w:r>
              <w:t>—</w:t>
            </w:r>
          </w:p>
        </w:tc>
      </w:tr>
      <w:tr w:rsidR="0072511A" w14:paraId="278600A5" w14:textId="77777777">
        <w:tc>
          <w:tcPr>
            <w:tcW w:w="1728" w:type="dxa"/>
          </w:tcPr>
          <w:p w14:paraId="3E2A1790" w14:textId="77777777" w:rsidR="0072511A" w:rsidRDefault="00470D05">
            <w:r>
              <w:t>Facilities Manager</w:t>
            </w:r>
          </w:p>
        </w:tc>
        <w:tc>
          <w:tcPr>
            <w:tcW w:w="1728" w:type="dxa"/>
          </w:tcPr>
          <w:p w14:paraId="6FD6D79C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201A75E2" w14:textId="77777777" w:rsidR="0072511A" w:rsidRDefault="00470D05">
            <w:r>
              <w:t>£40k–£60k</w:t>
            </w:r>
          </w:p>
        </w:tc>
        <w:tc>
          <w:tcPr>
            <w:tcW w:w="1728" w:type="dxa"/>
          </w:tcPr>
          <w:p w14:paraId="32291C78" w14:textId="77777777" w:rsidR="0072511A" w:rsidRDefault="00470D05">
            <w:r>
              <w:t>£60k–£80k</w:t>
            </w:r>
          </w:p>
        </w:tc>
        <w:tc>
          <w:tcPr>
            <w:tcW w:w="1728" w:type="dxa"/>
          </w:tcPr>
          <w:p w14:paraId="6E35F85D" w14:textId="77777777" w:rsidR="0072511A" w:rsidRDefault="00470D05">
            <w:r>
              <w:t>£80k–£100k</w:t>
            </w:r>
          </w:p>
        </w:tc>
      </w:tr>
    </w:tbl>
    <w:p w14:paraId="5AD39354" w14:textId="77777777" w:rsidR="0072511A" w:rsidRDefault="00470D05">
      <w:r>
        <w:br w:type="page"/>
      </w:r>
    </w:p>
    <w:p w14:paraId="01C7F21C" w14:textId="77777777" w:rsidR="0072511A" w:rsidRDefault="00470D05">
      <w:pPr>
        <w:pStyle w:val="Heading1"/>
      </w:pPr>
      <w:bookmarkStart w:id="10" w:name="_Procurement_and_Supply"/>
      <w:bookmarkEnd w:id="10"/>
      <w:r>
        <w:lastRenderedPageBreak/>
        <w:t>Procurement and Supply Chain</w:t>
      </w:r>
    </w:p>
    <w:p w14:paraId="6E9FC18F" w14:textId="77777777" w:rsidR="0072511A" w:rsidRDefault="00470D05">
      <w:r>
        <w:t>Supply chain disruption has elevated demand for skilled professiona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501A2C81" w14:textId="77777777">
        <w:tc>
          <w:tcPr>
            <w:tcW w:w="1728" w:type="dxa"/>
          </w:tcPr>
          <w:p w14:paraId="01D17D4C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5CC077D7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5EC26BE4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63B1F32D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3CCAEE06" w14:textId="77777777" w:rsidR="0072511A" w:rsidRDefault="00470D05">
            <w:r>
              <w:t>Leadership</w:t>
            </w:r>
          </w:p>
        </w:tc>
      </w:tr>
      <w:tr w:rsidR="0072511A" w14:paraId="4794197E" w14:textId="77777777">
        <w:tc>
          <w:tcPr>
            <w:tcW w:w="1728" w:type="dxa"/>
          </w:tcPr>
          <w:p w14:paraId="172A1FEA" w14:textId="77777777" w:rsidR="0072511A" w:rsidRDefault="00470D05">
            <w:r>
              <w:t>Buyer</w:t>
            </w:r>
          </w:p>
        </w:tc>
        <w:tc>
          <w:tcPr>
            <w:tcW w:w="1728" w:type="dxa"/>
          </w:tcPr>
          <w:p w14:paraId="46171FAF" w14:textId="77777777" w:rsidR="0072511A" w:rsidRDefault="00470D05">
            <w:r>
              <w:t>£28k–£40k</w:t>
            </w:r>
          </w:p>
        </w:tc>
        <w:tc>
          <w:tcPr>
            <w:tcW w:w="1728" w:type="dxa"/>
          </w:tcPr>
          <w:p w14:paraId="002767F3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02CB93EC" w14:textId="77777777" w:rsidR="0072511A" w:rsidRDefault="00470D05">
            <w:r>
              <w:t>£55k–£70k</w:t>
            </w:r>
          </w:p>
        </w:tc>
        <w:tc>
          <w:tcPr>
            <w:tcW w:w="1728" w:type="dxa"/>
          </w:tcPr>
          <w:p w14:paraId="56F67284" w14:textId="77777777" w:rsidR="0072511A" w:rsidRDefault="00470D05">
            <w:r>
              <w:t>—</w:t>
            </w:r>
          </w:p>
        </w:tc>
      </w:tr>
      <w:tr w:rsidR="0072511A" w14:paraId="35FE4E1A" w14:textId="77777777">
        <w:tc>
          <w:tcPr>
            <w:tcW w:w="1728" w:type="dxa"/>
          </w:tcPr>
          <w:p w14:paraId="17A2D1BD" w14:textId="77777777" w:rsidR="0072511A" w:rsidRDefault="00470D05">
            <w:r>
              <w:t>Supply Chain Manager</w:t>
            </w:r>
          </w:p>
        </w:tc>
        <w:tc>
          <w:tcPr>
            <w:tcW w:w="1728" w:type="dxa"/>
          </w:tcPr>
          <w:p w14:paraId="5C5506C4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44F17581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7E35A9B4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6BBC6868" w14:textId="77777777" w:rsidR="0072511A" w:rsidRDefault="00470D05">
            <w:r>
              <w:t>£90k–£120k</w:t>
            </w:r>
          </w:p>
        </w:tc>
      </w:tr>
    </w:tbl>
    <w:p w14:paraId="7806F9B5" w14:textId="77777777" w:rsidR="0072511A" w:rsidRDefault="00470D05">
      <w:r>
        <w:br w:type="page"/>
      </w:r>
    </w:p>
    <w:p w14:paraId="3EA692C9" w14:textId="77777777" w:rsidR="0072511A" w:rsidRDefault="00470D05">
      <w:pPr>
        <w:pStyle w:val="Heading1"/>
      </w:pPr>
      <w:bookmarkStart w:id="11" w:name="_Engineering_and_Manufacturing"/>
      <w:bookmarkEnd w:id="11"/>
      <w:r>
        <w:lastRenderedPageBreak/>
        <w:t>Engineering and Manufacturing</w:t>
      </w:r>
    </w:p>
    <w:p w14:paraId="1759F094" w14:textId="77777777" w:rsidR="0072511A" w:rsidRDefault="00470D05">
      <w:r>
        <w:t>Skilled engineers remain in short supply across the U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0407A424" w14:textId="77777777">
        <w:tc>
          <w:tcPr>
            <w:tcW w:w="1728" w:type="dxa"/>
          </w:tcPr>
          <w:p w14:paraId="706F2326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72A44A49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23C2B880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002CC239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5023AF44" w14:textId="77777777" w:rsidR="0072511A" w:rsidRDefault="00470D05">
            <w:r>
              <w:t>Leadership</w:t>
            </w:r>
          </w:p>
        </w:tc>
      </w:tr>
      <w:tr w:rsidR="0072511A" w14:paraId="799D9672" w14:textId="77777777">
        <w:tc>
          <w:tcPr>
            <w:tcW w:w="1728" w:type="dxa"/>
          </w:tcPr>
          <w:p w14:paraId="3430B22D" w14:textId="77777777" w:rsidR="0072511A" w:rsidRDefault="00470D05">
            <w:r>
              <w:t>Engineer</w:t>
            </w:r>
          </w:p>
        </w:tc>
        <w:tc>
          <w:tcPr>
            <w:tcW w:w="1728" w:type="dxa"/>
          </w:tcPr>
          <w:p w14:paraId="4B302B8F" w14:textId="77777777" w:rsidR="0072511A" w:rsidRDefault="00470D05">
            <w:r>
              <w:t>£30k–£40k</w:t>
            </w:r>
          </w:p>
        </w:tc>
        <w:tc>
          <w:tcPr>
            <w:tcW w:w="1728" w:type="dxa"/>
          </w:tcPr>
          <w:p w14:paraId="1203E42B" w14:textId="77777777" w:rsidR="0072511A" w:rsidRDefault="00470D05">
            <w:r>
              <w:t>£40k–£55k</w:t>
            </w:r>
          </w:p>
        </w:tc>
        <w:tc>
          <w:tcPr>
            <w:tcW w:w="1728" w:type="dxa"/>
          </w:tcPr>
          <w:p w14:paraId="3A550995" w14:textId="77777777" w:rsidR="0072511A" w:rsidRDefault="00470D05">
            <w:r>
              <w:t>£55k–£75k</w:t>
            </w:r>
          </w:p>
        </w:tc>
        <w:tc>
          <w:tcPr>
            <w:tcW w:w="1728" w:type="dxa"/>
          </w:tcPr>
          <w:p w14:paraId="6B5D694D" w14:textId="77777777" w:rsidR="0072511A" w:rsidRDefault="00470D05">
            <w:r>
              <w:t>—</w:t>
            </w:r>
          </w:p>
        </w:tc>
      </w:tr>
      <w:tr w:rsidR="0072511A" w14:paraId="2F361B19" w14:textId="77777777">
        <w:tc>
          <w:tcPr>
            <w:tcW w:w="1728" w:type="dxa"/>
          </w:tcPr>
          <w:p w14:paraId="2DA18DC6" w14:textId="77777777" w:rsidR="0072511A" w:rsidRDefault="00470D05">
            <w:r>
              <w:t>Production Manager</w:t>
            </w:r>
          </w:p>
        </w:tc>
        <w:tc>
          <w:tcPr>
            <w:tcW w:w="1728" w:type="dxa"/>
          </w:tcPr>
          <w:p w14:paraId="29C8B03C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131DB655" w14:textId="77777777" w:rsidR="0072511A" w:rsidRDefault="00470D05">
            <w:r>
              <w:t>£45k–£65k</w:t>
            </w:r>
          </w:p>
        </w:tc>
        <w:tc>
          <w:tcPr>
            <w:tcW w:w="1728" w:type="dxa"/>
          </w:tcPr>
          <w:p w14:paraId="75E887C2" w14:textId="77777777" w:rsidR="0072511A" w:rsidRDefault="00470D05">
            <w:r>
              <w:t>£65k–£85k</w:t>
            </w:r>
          </w:p>
        </w:tc>
        <w:tc>
          <w:tcPr>
            <w:tcW w:w="1728" w:type="dxa"/>
          </w:tcPr>
          <w:p w14:paraId="74AD161C" w14:textId="77777777" w:rsidR="0072511A" w:rsidRDefault="00470D05">
            <w:r>
              <w:t>£85k–£110k</w:t>
            </w:r>
          </w:p>
        </w:tc>
      </w:tr>
    </w:tbl>
    <w:p w14:paraId="49BA495A" w14:textId="77777777" w:rsidR="0072511A" w:rsidRDefault="00470D05">
      <w:r>
        <w:br w:type="page"/>
      </w:r>
    </w:p>
    <w:p w14:paraId="0A9CCF2D" w14:textId="77777777" w:rsidR="0072511A" w:rsidRDefault="00470D05">
      <w:pPr>
        <w:pStyle w:val="Heading1"/>
      </w:pPr>
      <w:bookmarkStart w:id="12" w:name="_Property_and_Construction"/>
      <w:bookmarkEnd w:id="12"/>
      <w:r>
        <w:lastRenderedPageBreak/>
        <w:t>Property and Construction</w:t>
      </w:r>
    </w:p>
    <w:p w14:paraId="3CC49DC8" w14:textId="77777777" w:rsidR="0072511A" w:rsidRDefault="00470D05">
      <w:r>
        <w:t>Project-led roles continue to drive salary grow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2511A" w14:paraId="74F30254" w14:textId="77777777">
        <w:tc>
          <w:tcPr>
            <w:tcW w:w="1728" w:type="dxa"/>
          </w:tcPr>
          <w:p w14:paraId="5DE5D07B" w14:textId="77777777" w:rsidR="0072511A" w:rsidRDefault="00470D05">
            <w:r>
              <w:t>Role</w:t>
            </w:r>
          </w:p>
        </w:tc>
        <w:tc>
          <w:tcPr>
            <w:tcW w:w="1728" w:type="dxa"/>
          </w:tcPr>
          <w:p w14:paraId="547BDBD2" w14:textId="77777777" w:rsidR="0072511A" w:rsidRDefault="00470D05">
            <w:r>
              <w:t>Entry Level</w:t>
            </w:r>
          </w:p>
        </w:tc>
        <w:tc>
          <w:tcPr>
            <w:tcW w:w="1728" w:type="dxa"/>
          </w:tcPr>
          <w:p w14:paraId="2EACD8AA" w14:textId="77777777" w:rsidR="0072511A" w:rsidRDefault="00470D05">
            <w:r>
              <w:t>Mid-Level</w:t>
            </w:r>
          </w:p>
        </w:tc>
        <w:tc>
          <w:tcPr>
            <w:tcW w:w="1728" w:type="dxa"/>
          </w:tcPr>
          <w:p w14:paraId="3800AF46" w14:textId="77777777" w:rsidR="0072511A" w:rsidRDefault="00470D05">
            <w:r>
              <w:t>Senior</w:t>
            </w:r>
          </w:p>
        </w:tc>
        <w:tc>
          <w:tcPr>
            <w:tcW w:w="1728" w:type="dxa"/>
          </w:tcPr>
          <w:p w14:paraId="0D50EF24" w14:textId="77777777" w:rsidR="0072511A" w:rsidRDefault="00470D05">
            <w:r>
              <w:t>Leadership</w:t>
            </w:r>
          </w:p>
        </w:tc>
      </w:tr>
      <w:tr w:rsidR="0072511A" w14:paraId="12281A97" w14:textId="77777777">
        <w:tc>
          <w:tcPr>
            <w:tcW w:w="1728" w:type="dxa"/>
          </w:tcPr>
          <w:p w14:paraId="29AD50F2" w14:textId="77777777" w:rsidR="0072511A" w:rsidRDefault="00470D05">
            <w:r>
              <w:t>Surveyor</w:t>
            </w:r>
          </w:p>
        </w:tc>
        <w:tc>
          <w:tcPr>
            <w:tcW w:w="1728" w:type="dxa"/>
          </w:tcPr>
          <w:p w14:paraId="79071446" w14:textId="77777777" w:rsidR="0072511A" w:rsidRDefault="00470D05">
            <w:r>
              <w:t>£35k–£50k</w:t>
            </w:r>
          </w:p>
        </w:tc>
        <w:tc>
          <w:tcPr>
            <w:tcW w:w="1728" w:type="dxa"/>
          </w:tcPr>
          <w:p w14:paraId="1FA1C2C2" w14:textId="77777777" w:rsidR="0072511A" w:rsidRDefault="00470D05">
            <w:r>
              <w:t>£50k–£70k</w:t>
            </w:r>
          </w:p>
        </w:tc>
        <w:tc>
          <w:tcPr>
            <w:tcW w:w="1728" w:type="dxa"/>
          </w:tcPr>
          <w:p w14:paraId="1BB953BC" w14:textId="77777777" w:rsidR="0072511A" w:rsidRDefault="00470D05">
            <w:r>
              <w:t>£70k–£90k</w:t>
            </w:r>
          </w:p>
        </w:tc>
        <w:tc>
          <w:tcPr>
            <w:tcW w:w="1728" w:type="dxa"/>
          </w:tcPr>
          <w:p w14:paraId="2FCE232C" w14:textId="77777777" w:rsidR="0072511A" w:rsidRDefault="00470D05">
            <w:r>
              <w:t>—</w:t>
            </w:r>
          </w:p>
        </w:tc>
      </w:tr>
      <w:tr w:rsidR="0072511A" w14:paraId="6FAFAB6F" w14:textId="77777777">
        <w:tc>
          <w:tcPr>
            <w:tcW w:w="1728" w:type="dxa"/>
          </w:tcPr>
          <w:p w14:paraId="2790D0E6" w14:textId="77777777" w:rsidR="0072511A" w:rsidRDefault="00470D05">
            <w:r>
              <w:t>Project Manager</w:t>
            </w:r>
          </w:p>
        </w:tc>
        <w:tc>
          <w:tcPr>
            <w:tcW w:w="1728" w:type="dxa"/>
          </w:tcPr>
          <w:p w14:paraId="79AACA50" w14:textId="77777777" w:rsidR="0072511A" w:rsidRDefault="00470D05">
            <w:r>
              <w:t>£45k–£60k</w:t>
            </w:r>
          </w:p>
        </w:tc>
        <w:tc>
          <w:tcPr>
            <w:tcW w:w="1728" w:type="dxa"/>
          </w:tcPr>
          <w:p w14:paraId="28205933" w14:textId="77777777" w:rsidR="0072511A" w:rsidRDefault="00470D05">
            <w:r>
              <w:t>£60k–£80k</w:t>
            </w:r>
          </w:p>
        </w:tc>
        <w:tc>
          <w:tcPr>
            <w:tcW w:w="1728" w:type="dxa"/>
          </w:tcPr>
          <w:p w14:paraId="7C0AAFFF" w14:textId="77777777" w:rsidR="0072511A" w:rsidRDefault="00470D05">
            <w:r>
              <w:t>£80k–£100k</w:t>
            </w:r>
          </w:p>
        </w:tc>
        <w:tc>
          <w:tcPr>
            <w:tcW w:w="1728" w:type="dxa"/>
          </w:tcPr>
          <w:p w14:paraId="410ECBDD" w14:textId="77777777" w:rsidR="0072511A" w:rsidRDefault="00470D05">
            <w:r>
              <w:t>—</w:t>
            </w:r>
          </w:p>
        </w:tc>
      </w:tr>
      <w:tr w:rsidR="0072511A" w14:paraId="09028104" w14:textId="77777777">
        <w:tc>
          <w:tcPr>
            <w:tcW w:w="1728" w:type="dxa"/>
          </w:tcPr>
          <w:p w14:paraId="4150AC79" w14:textId="77777777" w:rsidR="0072511A" w:rsidRDefault="00470D05">
            <w:r>
              <w:t>Construction Director</w:t>
            </w:r>
          </w:p>
        </w:tc>
        <w:tc>
          <w:tcPr>
            <w:tcW w:w="1728" w:type="dxa"/>
          </w:tcPr>
          <w:p w14:paraId="4EF56E34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3891AF56" w14:textId="77777777" w:rsidR="0072511A" w:rsidRDefault="00470D05">
            <w:r>
              <w:t>—</w:t>
            </w:r>
          </w:p>
        </w:tc>
        <w:tc>
          <w:tcPr>
            <w:tcW w:w="1728" w:type="dxa"/>
          </w:tcPr>
          <w:p w14:paraId="4800460A" w14:textId="77777777" w:rsidR="0072511A" w:rsidRDefault="00470D05">
            <w:r>
              <w:t>£90k–£130k</w:t>
            </w:r>
          </w:p>
        </w:tc>
        <w:tc>
          <w:tcPr>
            <w:tcW w:w="1728" w:type="dxa"/>
          </w:tcPr>
          <w:p w14:paraId="4D8BD8A1" w14:textId="77777777" w:rsidR="0072511A" w:rsidRDefault="00470D05">
            <w:r>
              <w:t>£130k+</w:t>
            </w:r>
          </w:p>
        </w:tc>
      </w:tr>
    </w:tbl>
    <w:p w14:paraId="401C38D7" w14:textId="77777777" w:rsidR="0072511A" w:rsidRDefault="00470D05">
      <w:r>
        <w:br w:type="page"/>
      </w:r>
    </w:p>
    <w:sectPr w:rsidR="0072511A" w:rsidSect="00AD5FCA">
      <w:headerReference w:type="default" r:id="rId8"/>
      <w:footerReference w:type="default" r:id="rId9"/>
      <w:pgSz w:w="12240" w:h="15840"/>
      <w:pgMar w:top="297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11DD" w14:textId="77777777" w:rsidR="00470D05" w:rsidRDefault="00470D05" w:rsidP="00AD5FCA">
      <w:pPr>
        <w:spacing w:after="0" w:line="240" w:lineRule="auto"/>
      </w:pPr>
      <w:r>
        <w:separator/>
      </w:r>
    </w:p>
  </w:endnote>
  <w:endnote w:type="continuationSeparator" w:id="0">
    <w:p w14:paraId="063291EC" w14:textId="77777777" w:rsidR="00470D05" w:rsidRDefault="00470D05" w:rsidP="00A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7CFB" w14:textId="4A03192F" w:rsidR="00AD5FCA" w:rsidRDefault="00AD5FCA" w:rsidP="00AD5FCA">
    <w:pPr>
      <w:pStyle w:val="Footer"/>
      <w:jc w:val="center"/>
    </w:pPr>
    <w:r>
      <w:t xml:space="preserve">Howard James Recruitment | </w:t>
    </w:r>
    <w:hyperlink r:id="rId1" w:history="1">
      <w:r w:rsidRPr="007C2B08">
        <w:rPr>
          <w:rStyle w:val="Hyperlink"/>
        </w:rPr>
        <w:t>www.howardjamesrecruitment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2970" w14:textId="77777777" w:rsidR="00470D05" w:rsidRDefault="00470D05" w:rsidP="00AD5FCA">
      <w:pPr>
        <w:spacing w:after="0" w:line="240" w:lineRule="auto"/>
      </w:pPr>
      <w:r>
        <w:separator/>
      </w:r>
    </w:p>
  </w:footnote>
  <w:footnote w:type="continuationSeparator" w:id="0">
    <w:p w14:paraId="6454453C" w14:textId="77777777" w:rsidR="00470D05" w:rsidRDefault="00470D05" w:rsidP="00AD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D72A" w14:textId="56549C9D" w:rsidR="00AD5FCA" w:rsidRDefault="00AD5FCA" w:rsidP="00AD5FCA">
    <w:pPr>
      <w:pStyle w:val="Header"/>
      <w:jc w:val="center"/>
    </w:pPr>
    <w:r>
      <w:rPr>
        <w:noProof/>
      </w:rPr>
      <w:drawing>
        <wp:inline distT="0" distB="0" distL="0" distR="0" wp14:anchorId="070924DB" wp14:editId="1B230498">
          <wp:extent cx="3648075" cy="856355"/>
          <wp:effectExtent l="0" t="0" r="0" b="1270"/>
          <wp:docPr id="982846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94041" name="Picture 21473940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68" cy="86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A9524F"/>
    <w:multiLevelType w:val="hybridMultilevel"/>
    <w:tmpl w:val="C160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1846">
    <w:abstractNumId w:val="8"/>
  </w:num>
  <w:num w:numId="2" w16cid:durableId="362362377">
    <w:abstractNumId w:val="6"/>
  </w:num>
  <w:num w:numId="3" w16cid:durableId="905995591">
    <w:abstractNumId w:val="5"/>
  </w:num>
  <w:num w:numId="4" w16cid:durableId="780075340">
    <w:abstractNumId w:val="4"/>
  </w:num>
  <w:num w:numId="5" w16cid:durableId="90662820">
    <w:abstractNumId w:val="7"/>
  </w:num>
  <w:num w:numId="6" w16cid:durableId="1862082746">
    <w:abstractNumId w:val="3"/>
  </w:num>
  <w:num w:numId="7" w16cid:durableId="36205988">
    <w:abstractNumId w:val="2"/>
  </w:num>
  <w:num w:numId="8" w16cid:durableId="1796679669">
    <w:abstractNumId w:val="1"/>
  </w:num>
  <w:num w:numId="9" w16cid:durableId="1250500444">
    <w:abstractNumId w:val="0"/>
  </w:num>
  <w:num w:numId="10" w16cid:durableId="1764689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D05"/>
    <w:rsid w:val="004C11B6"/>
    <w:rsid w:val="0072511A"/>
    <w:rsid w:val="00AA1D8D"/>
    <w:rsid w:val="00AD5FCA"/>
    <w:rsid w:val="00B47730"/>
    <w:rsid w:val="00BD1E34"/>
    <w:rsid w:val="00CB0664"/>
    <w:rsid w:val="00CB6E46"/>
    <w:rsid w:val="00D67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6EBF647-1870-4D85-8EE1-EA26D07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1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wardjamesrecruitmen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42</Words>
  <Characters>3870</Characters>
  <Application>Microsoft Office Word</Application>
  <DocSecurity>0</DocSecurity>
  <Lines>38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 Forster</cp:lastModifiedBy>
  <cp:revision>5</cp:revision>
  <dcterms:created xsi:type="dcterms:W3CDTF">2013-12-23T23:15:00Z</dcterms:created>
  <dcterms:modified xsi:type="dcterms:W3CDTF">2026-04-14T21:57:00Z</dcterms:modified>
  <cp:category/>
</cp:coreProperties>
</file>